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05" w:rsidRPr="00CC59BC" w:rsidRDefault="00070870" w:rsidP="00AD3870">
      <w:pPr>
        <w:rPr>
          <w:rFonts w:ascii="ＭＳ Ｐゴシック" w:eastAsia="ＭＳ Ｐゴシック" w:hAnsi="ＭＳ Ｐゴシック"/>
          <w:sz w:val="22"/>
          <w:szCs w:val="22"/>
        </w:rPr>
      </w:pPr>
      <w:r w:rsidRPr="00CC59BC">
        <w:rPr>
          <w:rFonts w:ascii="ＭＳ Ｐゴシック" w:eastAsia="ＭＳ Ｐゴシック" w:hAnsi="ＭＳ Ｐゴシック" w:hint="eastAsia"/>
          <w:sz w:val="22"/>
          <w:szCs w:val="22"/>
        </w:rPr>
        <w:t>第１号事業</w:t>
      </w:r>
      <w:r w:rsidR="00DC1405" w:rsidRPr="00CC59BC">
        <w:rPr>
          <w:rFonts w:ascii="ＭＳ Ｐゴシック" w:eastAsia="ＭＳ Ｐゴシック" w:hAnsi="ＭＳ Ｐゴシック" w:hint="eastAsia"/>
          <w:sz w:val="22"/>
          <w:szCs w:val="22"/>
        </w:rPr>
        <w:t>の申請・更新申請様式等一覧</w:t>
      </w:r>
    </w:p>
    <w:p w:rsidR="00DC1405" w:rsidRPr="00CC59BC" w:rsidRDefault="00DC1405" w:rsidP="00AD3870">
      <w:pPr>
        <w:rPr>
          <w:rFonts w:ascii="ＭＳ Ｐゴシック" w:eastAsia="ＭＳ Ｐゴシック" w:hAnsi="ＭＳ Ｐゴシック"/>
          <w:sz w:val="22"/>
          <w:szCs w:val="22"/>
        </w:rPr>
      </w:pPr>
      <w:r w:rsidRPr="00CC59B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70870" w:rsidRPr="00CC59BC">
        <w:rPr>
          <w:rFonts w:ascii="ＭＳ Ｐゴシック" w:eastAsia="ＭＳ Ｐゴシック" w:hAnsi="ＭＳ Ｐゴシック" w:hint="eastAsia"/>
          <w:sz w:val="22"/>
          <w:szCs w:val="22"/>
        </w:rPr>
        <w:t>訪問型</w:t>
      </w:r>
      <w:r w:rsidR="008528F8">
        <w:rPr>
          <w:rFonts w:ascii="ＭＳ Ｐゴシック" w:eastAsia="ＭＳ Ｐゴシック" w:hAnsi="ＭＳ Ｐゴシック" w:hint="eastAsia"/>
          <w:sz w:val="22"/>
          <w:szCs w:val="22"/>
        </w:rPr>
        <w:t>独自サービス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37"/>
      </w:tblGrid>
      <w:tr w:rsidR="00DC1405" w:rsidRPr="00CC59BC" w:rsidTr="008948E9">
        <w:trPr>
          <w:trHeight w:val="122"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05" w:rsidRPr="00CC59BC" w:rsidRDefault="00DC1405" w:rsidP="00AD38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様式</w:t>
            </w:r>
          </w:p>
        </w:tc>
        <w:tc>
          <w:tcPr>
            <w:tcW w:w="8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1405" w:rsidRPr="00CC59BC" w:rsidRDefault="00DC1405" w:rsidP="00AD3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a)　指定申請書【様式第</w:t>
            </w:r>
            <w:r w:rsidR="00070870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</w:t>
            </w: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号】</w:t>
            </w:r>
          </w:p>
        </w:tc>
      </w:tr>
      <w:tr w:rsidR="00DC1405" w:rsidRPr="00CC59BC" w:rsidTr="008948E9">
        <w:trPr>
          <w:trHeight w:val="169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05" w:rsidRPr="00CC59BC" w:rsidRDefault="00DC1405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1405" w:rsidRPr="00CC59BC" w:rsidRDefault="00DC1405" w:rsidP="00AD38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b)　指定更新申請書</w:t>
            </w:r>
            <w:r w:rsidR="00070870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様式第２号】</w:t>
            </w:r>
          </w:p>
        </w:tc>
      </w:tr>
      <w:tr w:rsidR="00CE745D" w:rsidRPr="00CC59BC" w:rsidTr="00CE745D">
        <w:trPr>
          <w:trHeight w:val="35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5D" w:rsidRPr="00CC59BC" w:rsidRDefault="00CE745D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E745D" w:rsidRPr="00CC59BC" w:rsidRDefault="00CE745D" w:rsidP="00CE7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c)　事業所の指定に係る記載事項【付表１】</w:t>
            </w:r>
          </w:p>
        </w:tc>
      </w:tr>
      <w:tr w:rsidR="00DC1405" w:rsidRPr="00CC59BC" w:rsidTr="008948E9">
        <w:trPr>
          <w:trHeight w:val="177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05" w:rsidRPr="00CC59BC" w:rsidRDefault="00DC1405" w:rsidP="00AD3870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別添書類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1405" w:rsidRPr="00CC59BC" w:rsidRDefault="00DC1405" w:rsidP="00AD3870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指定申請に係る添付書類一覧</w:t>
            </w:r>
          </w:p>
        </w:tc>
      </w:tr>
      <w:tr w:rsidR="006D77A2" w:rsidRPr="00CC59BC" w:rsidTr="008948E9">
        <w:trPr>
          <w:trHeight w:val="111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77A2" w:rsidRPr="00CC59BC" w:rsidRDefault="006D77A2" w:rsidP="00AD387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添付書類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77A2" w:rsidRPr="00CC59BC" w:rsidRDefault="006D77A2" w:rsidP="002E29F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　申請者の登記事項証明書又は条例等</w:t>
            </w:r>
            <w:r w:rsidR="00CE74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写し</w:t>
            </w: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6D77A2" w:rsidRPr="00CC59BC" w:rsidTr="00E147D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A2" w:rsidRPr="00CC59BC" w:rsidRDefault="006D77A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77A2" w:rsidRDefault="006D77A2" w:rsidP="00AD3870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　従業者の勤務体制及び勤務形態一覧表【参考様式１】</w:t>
            </w:r>
          </w:p>
          <w:p w:rsidR="00CE745D" w:rsidRPr="00CC59BC" w:rsidRDefault="00CE745D" w:rsidP="009E68D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・</w:t>
            </w:r>
            <w:r w:rsidR="009E68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基準上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必要な資格</w:t>
            </w:r>
            <w:r w:rsidR="00256E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証明する書類の写しを添付</w:t>
            </w:r>
          </w:p>
        </w:tc>
      </w:tr>
      <w:tr w:rsidR="006D77A2" w:rsidRPr="00CC59BC" w:rsidTr="008948E9">
        <w:trPr>
          <w:trHeight w:val="10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A2" w:rsidRPr="00CC59BC" w:rsidRDefault="006D77A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77A2" w:rsidRPr="00CC59BC" w:rsidRDefault="006D77A2" w:rsidP="002E29F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　サービス提供責任者（訪問事業責任者）の経歴【参考様式</w:t>
            </w:r>
            <w:r w:rsidR="00256E3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－２</w:t>
            </w: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】</w:t>
            </w:r>
          </w:p>
        </w:tc>
      </w:tr>
      <w:tr w:rsidR="006D77A2" w:rsidRPr="00CC59BC" w:rsidTr="00E147D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A2" w:rsidRPr="00CC59BC" w:rsidRDefault="006D77A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77A2" w:rsidRPr="00CC59BC" w:rsidRDefault="006D77A2" w:rsidP="00CE745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　事業所の位置図</w:t>
            </w:r>
          </w:p>
        </w:tc>
      </w:tr>
      <w:tr w:rsidR="006D77A2" w:rsidRPr="00CC59BC" w:rsidTr="008948E9">
        <w:trPr>
          <w:trHeight w:val="17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A2" w:rsidRPr="00CC59BC" w:rsidRDefault="006D77A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77A2" w:rsidRPr="00CC59BC" w:rsidRDefault="006D77A2" w:rsidP="00256E3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　事業所の平面図【参考様式３】</w:t>
            </w:r>
          </w:p>
        </w:tc>
      </w:tr>
      <w:tr w:rsidR="009E68DD" w:rsidRPr="00CC59BC" w:rsidTr="009E68DD">
        <w:trPr>
          <w:trHeight w:val="333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DD" w:rsidRPr="00CC59BC" w:rsidRDefault="009E68DD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E68DD" w:rsidRPr="00CC59BC" w:rsidRDefault="009E68DD" w:rsidP="00AD3870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運営規程</w:t>
            </w:r>
          </w:p>
        </w:tc>
      </w:tr>
      <w:tr w:rsidR="006D77A2" w:rsidRPr="00CC59BC" w:rsidTr="00E147D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A2" w:rsidRPr="00CC59BC" w:rsidRDefault="006D77A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77A2" w:rsidRPr="00CC59BC" w:rsidRDefault="009E68DD" w:rsidP="005D3D3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⑦</w:t>
            </w:r>
            <w:r w:rsidR="006D77A2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利用者からの苦情を処理するために講ずる措置の概要【参考様式</w:t>
            </w:r>
            <w:r w:rsidR="005D3D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  <w:r w:rsidR="006D77A2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】</w:t>
            </w:r>
          </w:p>
        </w:tc>
      </w:tr>
      <w:tr w:rsidR="006D77A2" w:rsidRPr="00CC59BC" w:rsidTr="00E147DD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A2" w:rsidRPr="00CC59BC" w:rsidRDefault="006D77A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77A2" w:rsidRPr="00CC59BC" w:rsidRDefault="009E68DD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⑧</w:t>
            </w:r>
            <w:r w:rsidR="006D77A2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D2F3A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第115条の45の５第２項に該当しないことを誓約する書面【参考様式</w:t>
            </w:r>
            <w:r w:rsidR="00FD2F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８</w:t>
            </w:r>
            <w:r w:rsidR="00FD2F3A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】</w:t>
            </w:r>
          </w:p>
        </w:tc>
      </w:tr>
      <w:tr w:rsidR="006D77A2" w:rsidRPr="00CC59BC" w:rsidTr="00256E32">
        <w:trPr>
          <w:trHeight w:val="345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A2" w:rsidRPr="00CC59BC" w:rsidRDefault="006D77A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77A2" w:rsidRPr="00CC59BC" w:rsidRDefault="00256E32" w:rsidP="00256E3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⑨　事業所の外観及び指定基準の要件となっている設備等の写真</w:t>
            </w:r>
          </w:p>
        </w:tc>
      </w:tr>
      <w:tr w:rsidR="00256E32" w:rsidRPr="00CC59BC" w:rsidTr="00E147DD">
        <w:trPr>
          <w:trHeight w:val="105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32" w:rsidRPr="00CC59BC" w:rsidRDefault="00256E3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6E32" w:rsidRPr="00CC59BC" w:rsidRDefault="00256E32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⑩</w:t>
            </w: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事業所の土地・建物の所有等に関する事項</w:t>
            </w:r>
          </w:p>
          <w:p w:rsidR="00256E32" w:rsidRPr="00CC59BC" w:rsidRDefault="00256E32" w:rsidP="00256E32">
            <w:pPr>
              <w:ind w:firstLineChars="200" w:firstLine="44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．自己所有の場合・・・・・登記簿謄本の写し</w:t>
            </w:r>
          </w:p>
          <w:p w:rsidR="00256E32" w:rsidRDefault="00256E32" w:rsidP="00FD2F3A">
            <w:pPr>
              <w:ind w:firstLineChars="200" w:firstLine="44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．自己所有でない場合・・・賃貸借又は使用貸借を証するもの</w:t>
            </w:r>
          </w:p>
        </w:tc>
      </w:tr>
      <w:tr w:rsidR="006D77A2" w:rsidRPr="00CC59BC" w:rsidTr="008948E9">
        <w:trPr>
          <w:trHeight w:val="7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A2" w:rsidRPr="00CC59BC" w:rsidRDefault="006D77A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77A2" w:rsidRPr="00CC59BC" w:rsidRDefault="00256E32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⑪</w:t>
            </w:r>
            <w:r w:rsidR="006D77A2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D2F3A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利用契約書の様式</w:t>
            </w:r>
          </w:p>
        </w:tc>
      </w:tr>
      <w:tr w:rsidR="006D77A2" w:rsidRPr="00CC59BC" w:rsidTr="00E147DD">
        <w:trPr>
          <w:trHeight w:val="29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A2" w:rsidRPr="00CC59BC" w:rsidRDefault="006D77A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77A2" w:rsidRPr="00CC59BC" w:rsidRDefault="00256E32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⑫</w:t>
            </w:r>
            <w:r w:rsidR="006D77A2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D2F3A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重要事項説明書の様式</w:t>
            </w:r>
          </w:p>
        </w:tc>
      </w:tr>
      <w:tr w:rsidR="006D77A2" w:rsidRPr="00CC59BC" w:rsidTr="00FD2F3A">
        <w:trPr>
          <w:trHeight w:val="41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A2" w:rsidRPr="00CC59BC" w:rsidRDefault="006D77A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D77A2" w:rsidRPr="00CC59BC" w:rsidRDefault="00256E32" w:rsidP="00FD2F3A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⑬</w:t>
            </w:r>
            <w:r w:rsidR="006D77A2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D2F3A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のパンフレット、広告等（作成する場合のみ）</w:t>
            </w:r>
          </w:p>
        </w:tc>
      </w:tr>
      <w:tr w:rsidR="006D77A2" w:rsidRPr="00CC59BC" w:rsidTr="008948E9">
        <w:trPr>
          <w:trHeight w:val="7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A2" w:rsidRPr="00CC59BC" w:rsidRDefault="006D77A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2F3A" w:rsidRDefault="00256E32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⑭</w:t>
            </w:r>
            <w:r w:rsidR="006D77A2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D2F3A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営に関する事項（新規申請の場合のみ）</w:t>
            </w:r>
          </w:p>
          <w:p w:rsidR="006D77A2" w:rsidRPr="00CC59BC" w:rsidRDefault="00FD2F3A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・収支計画書（３箇年分）</w:t>
            </w:r>
          </w:p>
        </w:tc>
      </w:tr>
      <w:tr w:rsidR="006D77A2" w:rsidRPr="00CC59BC" w:rsidTr="008948E9">
        <w:trPr>
          <w:trHeight w:val="70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A2" w:rsidRPr="00CC59BC" w:rsidRDefault="006D77A2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2F3A" w:rsidRPr="00CC59BC" w:rsidRDefault="00256E32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⑮</w:t>
            </w:r>
            <w:r w:rsidR="006D77A2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D2F3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契約等</w:t>
            </w:r>
            <w:r w:rsidR="00FD2F3A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関する資料</w:t>
            </w:r>
            <w:r w:rsidR="00FD2F3A" w:rsidRPr="00AC73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該当事業所のみ）</w:t>
            </w:r>
          </w:p>
          <w:p w:rsidR="006D77A2" w:rsidRPr="00CC59BC" w:rsidRDefault="00FD2F3A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ランチャイズ契約書の写し</w:t>
            </w:r>
          </w:p>
        </w:tc>
      </w:tr>
      <w:tr w:rsidR="00FD2F3A" w:rsidRPr="00CC59BC" w:rsidTr="00FD2F3A">
        <w:trPr>
          <w:trHeight w:val="212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3A" w:rsidRPr="00CC59BC" w:rsidRDefault="00FD2F3A" w:rsidP="00AD38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2F3A" w:rsidRPr="00CC59BC" w:rsidRDefault="00256E32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⑯</w:t>
            </w:r>
            <w:r w:rsidR="00FD2F3A"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マニュアル類</w:t>
            </w:r>
            <w:r w:rsidR="00FD2F3A" w:rsidRPr="00AC73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該当事業所のみ）</w:t>
            </w:r>
          </w:p>
          <w:p w:rsidR="00FD2F3A" w:rsidRPr="00CC59BC" w:rsidRDefault="00FD2F3A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ア．防災計画(地震・台風・風水害)及び消防計画(火災)</w:t>
            </w:r>
          </w:p>
          <w:p w:rsidR="00FD2F3A" w:rsidRPr="00CC59BC" w:rsidRDefault="00FD2F3A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イ．感染症の予防、まん延防止に関する指針(個別対策マニュアルを含む。)</w:t>
            </w:r>
          </w:p>
          <w:p w:rsidR="00FD2F3A" w:rsidRPr="00CC59BC" w:rsidRDefault="00FD2F3A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ウ．食中毒の予防、まん延防止に関する指針</w:t>
            </w:r>
          </w:p>
          <w:p w:rsidR="00FD2F3A" w:rsidRPr="00CC59BC" w:rsidRDefault="00FD2F3A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エ．事故発生の防止及び発生時の対応に関する指針</w:t>
            </w:r>
          </w:p>
          <w:p w:rsidR="00FD2F3A" w:rsidRPr="00CC59BC" w:rsidRDefault="00FD2F3A" w:rsidP="00FD2F3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C59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オ．個人情報取扱指針</w:t>
            </w:r>
          </w:p>
        </w:tc>
      </w:tr>
    </w:tbl>
    <w:p w:rsidR="00DC1405" w:rsidRPr="00CC59BC" w:rsidRDefault="00DC1405" w:rsidP="00AD3870">
      <w:pPr>
        <w:rPr>
          <w:rFonts w:ascii="ＭＳ Ｐゴシック" w:eastAsia="ＭＳ Ｐゴシック" w:hAnsi="ＭＳ Ｐゴシック"/>
          <w:sz w:val="22"/>
          <w:szCs w:val="22"/>
        </w:rPr>
      </w:pPr>
      <w:r w:rsidRPr="00CC59BC">
        <w:rPr>
          <w:rFonts w:ascii="ＭＳ Ｐゴシック" w:eastAsia="ＭＳ Ｐゴシック" w:hAnsi="ＭＳ Ｐゴシック" w:hint="eastAsia"/>
          <w:sz w:val="22"/>
          <w:szCs w:val="22"/>
        </w:rPr>
        <w:t>※　添付書類①～</w:t>
      </w:r>
      <w:r w:rsidR="009E68DD">
        <w:rPr>
          <w:rFonts w:ascii="ＭＳ Ｐゴシック" w:eastAsia="ＭＳ Ｐゴシック" w:hAnsi="ＭＳ Ｐゴシック" w:hint="eastAsia"/>
          <w:sz w:val="22"/>
          <w:szCs w:val="22"/>
        </w:rPr>
        <w:t>⑧</w:t>
      </w:r>
      <w:r w:rsidR="00FD2F3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CC59BC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CC59BC">
        <w:rPr>
          <w:rFonts w:ascii="ＭＳ Ｐゴシック" w:eastAsia="ＭＳ Ｐゴシック" w:hAnsi="ＭＳ Ｐゴシック" w:hint="eastAsia"/>
          <w:sz w:val="22"/>
          <w:szCs w:val="22"/>
        </w:rPr>
        <w:t>指定申請時</w:t>
      </w:r>
      <w:r w:rsidR="00256E32">
        <w:rPr>
          <w:rFonts w:ascii="ＭＳ Ｐゴシック" w:eastAsia="ＭＳ Ｐゴシック" w:hAnsi="ＭＳ Ｐゴシック" w:hint="eastAsia"/>
          <w:sz w:val="22"/>
          <w:szCs w:val="22"/>
        </w:rPr>
        <w:t>（事業開始予定１月前まで）</w:t>
      </w:r>
      <w:r w:rsidRPr="00CC59BC">
        <w:rPr>
          <w:rFonts w:ascii="ＭＳ Ｐゴシック" w:eastAsia="ＭＳ Ｐゴシック" w:hAnsi="ＭＳ Ｐゴシック" w:hint="eastAsia"/>
          <w:sz w:val="22"/>
          <w:szCs w:val="22"/>
        </w:rPr>
        <w:t>に必ず提出すること。</w:t>
      </w:r>
    </w:p>
    <w:p w:rsidR="00DC1405" w:rsidRPr="00CC59BC" w:rsidRDefault="00CC59BC" w:rsidP="00AD38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DC1405" w:rsidRPr="00CC59BC">
        <w:rPr>
          <w:rFonts w:ascii="ＭＳ Ｐゴシック" w:eastAsia="ＭＳ Ｐゴシック" w:hAnsi="ＭＳ Ｐゴシック" w:hint="eastAsia"/>
          <w:sz w:val="22"/>
          <w:szCs w:val="22"/>
        </w:rPr>
        <w:t xml:space="preserve">　添付書類</w:t>
      </w:r>
      <w:r w:rsidR="009E68DD">
        <w:rPr>
          <w:rFonts w:ascii="ＭＳ Ｐゴシック" w:eastAsia="ＭＳ Ｐゴシック" w:hAnsi="ＭＳ Ｐゴシック" w:hint="eastAsia"/>
          <w:sz w:val="22"/>
          <w:szCs w:val="22"/>
        </w:rPr>
        <w:t>⑨</w:t>
      </w:r>
      <w:r w:rsidR="00DC1405" w:rsidRPr="00CC59BC">
        <w:rPr>
          <w:rFonts w:ascii="ＭＳ Ｐゴシック" w:eastAsia="ＭＳ Ｐゴシック" w:hAnsi="ＭＳ Ｐゴシック" w:hint="eastAsia"/>
          <w:sz w:val="22"/>
          <w:szCs w:val="22"/>
        </w:rPr>
        <w:t>～</w:t>
      </w:r>
      <w:r w:rsidR="00256E32">
        <w:rPr>
          <w:rFonts w:ascii="ＭＳ Ｐゴシック" w:eastAsia="ＭＳ Ｐゴシック" w:hAnsi="ＭＳ Ｐゴシック" w:hint="eastAsia"/>
          <w:sz w:val="22"/>
          <w:szCs w:val="22"/>
        </w:rPr>
        <w:t>⑯</w:t>
      </w:r>
      <w:r w:rsidR="00DC1405" w:rsidRPr="00CC59BC">
        <w:rPr>
          <w:rFonts w:ascii="ＭＳ Ｐゴシック" w:eastAsia="ＭＳ Ｐゴシック" w:hAnsi="ＭＳ Ｐゴシック" w:hint="eastAsia"/>
          <w:sz w:val="22"/>
          <w:szCs w:val="22"/>
        </w:rPr>
        <w:t>は、</w:t>
      </w:r>
      <w:r w:rsidR="00256E32">
        <w:rPr>
          <w:rFonts w:ascii="ＭＳ Ｐゴシック" w:eastAsia="ＭＳ Ｐゴシック" w:hAnsi="ＭＳ Ｐゴシック" w:hint="eastAsia"/>
          <w:sz w:val="22"/>
          <w:szCs w:val="22"/>
        </w:rPr>
        <w:t>作成</w:t>
      </w:r>
      <w:r w:rsidR="00DC1405" w:rsidRPr="00CC59BC">
        <w:rPr>
          <w:rFonts w:ascii="ＭＳ Ｐゴシック" w:eastAsia="ＭＳ Ｐゴシック" w:hAnsi="ＭＳ Ｐゴシック" w:hint="eastAsia"/>
          <w:sz w:val="22"/>
          <w:szCs w:val="22"/>
        </w:rPr>
        <w:t>後速やかに提出すること。</w:t>
      </w:r>
    </w:p>
    <w:sectPr w:rsidR="00DC1405" w:rsidRPr="00CC59BC" w:rsidSect="008948E9">
      <w:pgSz w:w="11906" w:h="16838" w:code="9"/>
      <w:pgMar w:top="1134" w:right="1134" w:bottom="1134" w:left="1134" w:header="851" w:footer="851" w:gutter="0"/>
      <w:cols w:space="425"/>
      <w:docGrid w:type="linesAndChars" w:linePitch="34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2B" w:rsidRDefault="00CF7E2B">
      <w:r>
        <w:separator/>
      </w:r>
    </w:p>
  </w:endnote>
  <w:endnote w:type="continuationSeparator" w:id="0">
    <w:p w:rsidR="00CF7E2B" w:rsidRDefault="00C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2B" w:rsidRDefault="00CF7E2B">
      <w:r>
        <w:separator/>
      </w:r>
    </w:p>
  </w:footnote>
  <w:footnote w:type="continuationSeparator" w:id="0">
    <w:p w:rsidR="00CF7E2B" w:rsidRDefault="00CF7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4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62"/>
    <w:rsid w:val="000149F1"/>
    <w:rsid w:val="00064FEC"/>
    <w:rsid w:val="00070870"/>
    <w:rsid w:val="0007206C"/>
    <w:rsid w:val="00082A0D"/>
    <w:rsid w:val="000E7FE8"/>
    <w:rsid w:val="00115131"/>
    <w:rsid w:val="00172B0E"/>
    <w:rsid w:val="001F4F51"/>
    <w:rsid w:val="00243AEB"/>
    <w:rsid w:val="00256E32"/>
    <w:rsid w:val="002E29FE"/>
    <w:rsid w:val="00333D3F"/>
    <w:rsid w:val="003C460B"/>
    <w:rsid w:val="00457135"/>
    <w:rsid w:val="004D2A15"/>
    <w:rsid w:val="005D3D37"/>
    <w:rsid w:val="006835DD"/>
    <w:rsid w:val="006D1100"/>
    <w:rsid w:val="006D77A2"/>
    <w:rsid w:val="007C4D28"/>
    <w:rsid w:val="00834F20"/>
    <w:rsid w:val="008528F8"/>
    <w:rsid w:val="00862AF0"/>
    <w:rsid w:val="008948E9"/>
    <w:rsid w:val="009E68DD"/>
    <w:rsid w:val="00A84F3B"/>
    <w:rsid w:val="00AC7370"/>
    <w:rsid w:val="00AD3870"/>
    <w:rsid w:val="00C67508"/>
    <w:rsid w:val="00CC59BC"/>
    <w:rsid w:val="00CE745D"/>
    <w:rsid w:val="00CF7E2B"/>
    <w:rsid w:val="00D13B6B"/>
    <w:rsid w:val="00D578BA"/>
    <w:rsid w:val="00DC1405"/>
    <w:rsid w:val="00F34762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220908"/>
  <w15:docId w15:val="{19935FB3-0266-48E0-8ECF-779E3B07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table" w:styleId="a7">
    <w:name w:val="Table Grid"/>
    <w:basedOn w:val="a1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8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84F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3DCC-9293-4E96-BAAB-B36D2566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密着型サービス等の申請・更新申請様式等一覧</vt:lpstr>
      <vt:lpstr>地域密着型サービス等の申請・更新申請様式等一覧</vt:lpstr>
    </vt:vector>
  </TitlesOfParts>
  <Company>岩国市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サービス等の申請・更新申請様式等一覧</dc:title>
  <dc:creator>iwks1755</dc:creator>
  <cp:lastModifiedBy>ViewAdministrator2</cp:lastModifiedBy>
  <cp:revision>3</cp:revision>
  <cp:lastPrinted>2018-10-01T11:31:00Z</cp:lastPrinted>
  <dcterms:created xsi:type="dcterms:W3CDTF">2021-04-08T07:46:00Z</dcterms:created>
  <dcterms:modified xsi:type="dcterms:W3CDTF">2021-04-09T05:49:00Z</dcterms:modified>
</cp:coreProperties>
</file>